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bookmarkStart w:id="0" w:name="_GoBack"/>
            <w:bookmarkEnd w:id="0"/>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lastRenderedPageBreak/>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lastRenderedPageBreak/>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lastRenderedPageBreak/>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lastRenderedPageBreak/>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lastRenderedPageBreak/>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lastRenderedPageBreak/>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lastRenderedPageBreak/>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192B"/>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4A54"/>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5F7C"/>
    <w:rsid w:val="009406B6"/>
    <w:rsid w:val="00943517"/>
    <w:rsid w:val="00943B57"/>
    <w:rsid w:val="00951F91"/>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31DE"/>
    <w:rsid w:val="009E4323"/>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27B85"/>
    <w:rsid w:val="00F30162"/>
    <w:rsid w:val="00F30E75"/>
    <w:rsid w:val="00F338DF"/>
    <w:rsid w:val="00F373FF"/>
    <w:rsid w:val="00F402AA"/>
    <w:rsid w:val="00F40EEA"/>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4BA4"/>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94E3-206D-4448-8843-B0CCE4E4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3</TotalTime>
  <Pages>13</Pages>
  <Words>8183</Words>
  <Characters>4664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46</cp:revision>
  <dcterms:created xsi:type="dcterms:W3CDTF">2018-02-02T03:46:00Z</dcterms:created>
  <dcterms:modified xsi:type="dcterms:W3CDTF">2020-04-26T02:06:00Z</dcterms:modified>
</cp:coreProperties>
</file>